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57" w:rsidRP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9C776D">
        <w:rPr>
          <w:rFonts w:ascii="Times New Roman" w:eastAsia="Times New Roman" w:hAnsi="Times New Roman" w:cs="Times New Roman"/>
          <w:b/>
        </w:rPr>
        <w:t>Государственное бюджетное учреждение</w:t>
      </w:r>
    </w:p>
    <w:p w:rsidR="001E3F57" w:rsidRP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9C776D">
        <w:rPr>
          <w:rFonts w:ascii="Times New Roman" w:eastAsia="Times New Roman" w:hAnsi="Times New Roman" w:cs="Times New Roman"/>
          <w:b/>
        </w:rPr>
        <w:t>дополнительного профессионального образования</w:t>
      </w:r>
    </w:p>
    <w:p w:rsidR="001E3F57" w:rsidRP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9C776D">
        <w:rPr>
          <w:rFonts w:ascii="Times New Roman" w:eastAsia="Times New Roman" w:hAnsi="Times New Roman" w:cs="Times New Roman"/>
          <w:b/>
        </w:rPr>
        <w:t>«Кузбасский региональный институт развития</w:t>
      </w:r>
    </w:p>
    <w:p w:rsidR="001E3F57" w:rsidRP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9C776D">
        <w:rPr>
          <w:rFonts w:ascii="Times New Roman" w:eastAsia="Times New Roman" w:hAnsi="Times New Roman" w:cs="Times New Roman"/>
          <w:b/>
        </w:rPr>
        <w:t>профессионального образования»</w:t>
      </w:r>
    </w:p>
    <w:p w:rsidR="001E3F57" w:rsidRDefault="001E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C776D" w:rsidRDefault="009C776D" w:rsidP="009C776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="00106D9E">
        <w:rPr>
          <w:rFonts w:ascii="Times New Roman" w:eastAsia="Times New Roman" w:hAnsi="Times New Roman" w:cs="Times New Roman"/>
          <w:b/>
          <w:sz w:val="28"/>
        </w:rPr>
        <w:t>ДОРОВЬЕ И ОБРАЗОВАТЕЛЬНАЯ СРЕДА</w:t>
      </w:r>
    </w:p>
    <w:p w:rsidR="009C776D" w:rsidRPr="009C776D" w:rsidRDefault="009C776D" w:rsidP="009C776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76D">
        <w:rPr>
          <w:rFonts w:ascii="Times New Roman" w:eastAsia="Times New Roman" w:hAnsi="Times New Roman" w:cs="Times New Roman"/>
          <w:b/>
          <w:sz w:val="24"/>
          <w:szCs w:val="24"/>
        </w:rPr>
        <w:t>РЕГИОНАЛЬНАЯ НАУЧН</w:t>
      </w:r>
      <w:r w:rsidR="009C776D">
        <w:rPr>
          <w:rFonts w:ascii="Times New Roman" w:eastAsia="Times New Roman" w:hAnsi="Times New Roman" w:cs="Times New Roman"/>
          <w:b/>
          <w:sz w:val="24"/>
          <w:szCs w:val="24"/>
        </w:rPr>
        <w:t xml:space="preserve">О-ИССЛЕДОВАТЕЛЬСКАЯ КОНФЕРЕНЦИЯ </w:t>
      </w:r>
    </w:p>
    <w:p w:rsidR="001E3F57" w:rsidRPr="009C776D" w:rsidRDefault="00C30AD4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76D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</w:t>
      </w:r>
    </w:p>
    <w:p w:rsidR="001E3F57" w:rsidRDefault="001E3F5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F57" w:rsidRDefault="00C30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важаемые коллеги!</w:t>
      </w:r>
    </w:p>
    <w:p w:rsidR="001E3F57" w:rsidRDefault="001E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E3F57" w:rsidRDefault="00C30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глашаем Вас принять участие в работе региональной научно-исследовательской конферен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Здоровье и образовательная сред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роки проведения</w:t>
      </w:r>
      <w:r w:rsidR="009C776D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 15.03.2021 по 26.03.2021</w:t>
      </w:r>
      <w:r>
        <w:rPr>
          <w:rFonts w:ascii="Times New Roman" w:eastAsia="Times New Roman" w:hAnsi="Times New Roman" w:cs="Times New Roman"/>
          <w:color w:val="000000"/>
          <w:sz w:val="28"/>
        </w:rPr>
        <w:t>. Проведение конференции планируется в заочном формате.</w:t>
      </w:r>
    </w:p>
    <w:p w:rsidR="001E3F57" w:rsidRDefault="001E3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F57" w:rsidRDefault="00C30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Цель Конференции –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привлечение обучающихся к научно-исследовательской работе, выявле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учших практик, идей, направленных на сохранение и укрепление здоровья участников образовательного процесса в профессиональных образовательных организациях</w:t>
      </w: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.</w:t>
      </w:r>
    </w:p>
    <w:p w:rsidR="001E3F57" w:rsidRDefault="001E3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:rsidR="001E3F57" w:rsidRDefault="00C3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Задачи Конференции:</w:t>
      </w:r>
    </w:p>
    <w:p w:rsidR="001E3F57" w:rsidRDefault="00C30AD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формирование научно-исследовательской культуры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;</w:t>
      </w:r>
    </w:p>
    <w:p w:rsidR="001E3F57" w:rsidRDefault="00C30AD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развитие социальной, коммуникативной, информационной компетентностей обучающихся;</w:t>
      </w:r>
    </w:p>
    <w:p w:rsidR="001E3F57" w:rsidRDefault="00C30AD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оздание условий для поддержки одарённых обучающихся.</w:t>
      </w:r>
    </w:p>
    <w:p w:rsidR="001E3F57" w:rsidRDefault="001E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1E3F57" w:rsidRDefault="00C30AD4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ля участия приглашаются обучающиеся профессиональных образовательных организаций Кемеровской области.</w:t>
      </w:r>
      <w:proofErr w:type="gramEnd"/>
    </w:p>
    <w:p w:rsidR="001E3F57" w:rsidRDefault="001E3F57">
      <w:pPr>
        <w:tabs>
          <w:tab w:val="left" w:pos="993"/>
        </w:tabs>
        <w:spacing w:after="0" w:line="259" w:lineRule="auto"/>
        <w:ind w:firstLine="709"/>
        <w:jc w:val="both"/>
        <w:rPr>
          <w:rFonts w:ascii="Calibri" w:eastAsia="Calibri" w:hAnsi="Calibri" w:cs="Calibri"/>
          <w:b/>
          <w:sz w:val="28"/>
        </w:rPr>
      </w:pPr>
    </w:p>
    <w:p w:rsidR="001E3F57" w:rsidRDefault="00C30AD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</w:t>
      </w:r>
      <w:r w:rsidR="009C776D">
        <w:rPr>
          <w:rFonts w:ascii="Times New Roman" w:eastAsia="Times New Roman" w:hAnsi="Times New Roman" w:cs="Times New Roman"/>
          <w:b/>
          <w:sz w:val="28"/>
        </w:rPr>
        <w:t xml:space="preserve"> направления работы конференции</w:t>
      </w:r>
    </w:p>
    <w:p w:rsidR="001E3F57" w:rsidRDefault="00C30AD4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мотивации к сохранению зд</w:t>
      </w:r>
      <w:r w:rsidR="009C776D">
        <w:rPr>
          <w:rFonts w:ascii="Times New Roman" w:eastAsia="Times New Roman" w:hAnsi="Times New Roman" w:cs="Times New Roman"/>
          <w:sz w:val="28"/>
        </w:rPr>
        <w:t>оровья и здорового образа жизни</w:t>
      </w:r>
    </w:p>
    <w:p w:rsidR="001E3F57" w:rsidRDefault="00C30AD4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деятельности по формированию здорового образа жиз</w:t>
      </w:r>
      <w:r w:rsidR="009C776D">
        <w:rPr>
          <w:rFonts w:ascii="Times New Roman" w:eastAsia="Times New Roman" w:hAnsi="Times New Roman" w:cs="Times New Roman"/>
          <w:sz w:val="28"/>
        </w:rPr>
        <w:t>ни в образовательном учреждении</w:t>
      </w:r>
    </w:p>
    <w:p w:rsidR="001E3F57" w:rsidRDefault="00C30AD4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оровье и безопасность личности в образовательной</w:t>
      </w:r>
      <w:r w:rsidR="009C776D">
        <w:rPr>
          <w:rFonts w:ascii="Times New Roman" w:eastAsia="Times New Roman" w:hAnsi="Times New Roman" w:cs="Times New Roman"/>
          <w:sz w:val="28"/>
        </w:rPr>
        <w:t xml:space="preserve"> среде</w:t>
      </w:r>
    </w:p>
    <w:p w:rsidR="001E3F57" w:rsidRDefault="00C30AD4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ческое воспитание и организация физкультур</w:t>
      </w:r>
      <w:r w:rsidR="009C776D">
        <w:rPr>
          <w:rFonts w:ascii="Times New Roman" w:eastAsia="Times New Roman" w:hAnsi="Times New Roman" w:cs="Times New Roman"/>
          <w:sz w:val="28"/>
        </w:rPr>
        <w:t>но-оздоровительной деятельности</w:t>
      </w:r>
    </w:p>
    <w:p w:rsidR="001E3F57" w:rsidRDefault="001E3F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F57" w:rsidRDefault="00C30A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участия</w:t>
      </w:r>
    </w:p>
    <w:p w:rsidR="001E3F57" w:rsidRDefault="00C3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ля участия в конференции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о 26 марта 2021 г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7C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ать </w:t>
      </w:r>
      <w:hyperlink r:id="rId6" w:history="1">
        <w:r w:rsidRPr="001C3C2C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</w:rPr>
          <w:t>заявку</w:t>
        </w:r>
      </w:hyperlink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7C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электронной почте</w:t>
      </w:r>
      <w:r w:rsidR="004F7C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F7CC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zdlab</w:t>
      </w:r>
      <w:proofErr w:type="spellEnd"/>
      <w:r w:rsidR="004F7CCE" w:rsidRPr="004F7CCE">
        <w:rPr>
          <w:rFonts w:ascii="Times New Roman" w:eastAsia="Times New Roman" w:hAnsi="Times New Roman" w:cs="Times New Roman"/>
          <w:sz w:val="28"/>
          <w:shd w:val="clear" w:color="auto" w:fill="FFFFFF"/>
        </w:rPr>
        <w:t>@</w:t>
      </w:r>
      <w:proofErr w:type="spellStart"/>
      <w:r w:rsidR="004F7CC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krirpo</w:t>
      </w:r>
      <w:proofErr w:type="spellEnd"/>
      <w:r w:rsidR="004F7CCE" w:rsidRPr="004F7CC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spellStart"/>
      <w:r w:rsidR="004F7CC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7CCE">
        <w:rPr>
          <w:rFonts w:ascii="Times New Roman" w:eastAsia="Times New Roman" w:hAnsi="Times New Roman" w:cs="Times New Roman"/>
          <w:sz w:val="28"/>
          <w:shd w:val="clear" w:color="auto" w:fill="FFFFFF"/>
        </w:rPr>
        <w:t>с темой письм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Конференция»</w:t>
      </w:r>
      <w:r w:rsidR="004F7CCE" w:rsidRPr="004F7C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7CCE">
        <w:rPr>
          <w:rFonts w:ascii="Times New Roman" w:eastAsia="Times New Roman" w:hAnsi="Times New Roman" w:cs="Times New Roman"/>
          <w:sz w:val="28"/>
          <w:shd w:val="clear" w:color="auto" w:fill="FFFFFF"/>
        </w:rPr>
        <w:t>прислать работ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E3F57" w:rsidRDefault="00C30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комитет конференции оставляет за собой право отбора поступивших материалов.</w:t>
      </w:r>
    </w:p>
    <w:p w:rsidR="001E3F57" w:rsidRDefault="00C30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иалы, не имеющие прямого отношения к содержанию конференции, могут быть отклонены. </w:t>
      </w:r>
    </w:p>
    <w:p w:rsidR="001E3F57" w:rsidRDefault="00C30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итогам конференции </w:t>
      </w:r>
      <w:r w:rsidR="004F7CCE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се участники получат сертификат участника конференции и электронн</w:t>
      </w:r>
      <w:r w:rsidR="004F7CCE">
        <w:rPr>
          <w:rFonts w:ascii="Times New Roman" w:eastAsia="Times New Roman" w:hAnsi="Times New Roman" w:cs="Times New Roman"/>
          <w:sz w:val="28"/>
        </w:rPr>
        <w:t>ую версию</w:t>
      </w:r>
      <w:r>
        <w:rPr>
          <w:rFonts w:ascii="Times New Roman" w:eastAsia="Times New Roman" w:hAnsi="Times New Roman" w:cs="Times New Roman"/>
          <w:sz w:val="28"/>
        </w:rPr>
        <w:t xml:space="preserve"> сборник</w:t>
      </w:r>
      <w:r w:rsidR="004F7CC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статей. Лучшие работы </w:t>
      </w:r>
      <w:r w:rsidR="004F7CCE">
        <w:rPr>
          <w:rFonts w:ascii="Times New Roman" w:eastAsia="Times New Roman" w:hAnsi="Times New Roman" w:cs="Times New Roman"/>
          <w:sz w:val="28"/>
        </w:rPr>
        <w:t>могут быть</w:t>
      </w:r>
      <w:r>
        <w:rPr>
          <w:rFonts w:ascii="Times New Roman" w:eastAsia="Times New Roman" w:hAnsi="Times New Roman" w:cs="Times New Roman"/>
          <w:sz w:val="28"/>
        </w:rPr>
        <w:t xml:space="preserve"> опубликованы в журнале </w:t>
      </w:r>
      <w:r w:rsidR="002572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разование. Карьера. Общество</w:t>
      </w:r>
      <w:r w:rsidR="0025720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E3F57" w:rsidRDefault="001E3F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F57" w:rsidRDefault="009C776D">
      <w:pPr>
        <w:tabs>
          <w:tab w:val="left" w:pos="284"/>
        </w:tabs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статье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татьи: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нотаци</w:t>
      </w:r>
      <w:r w:rsidR="009C776D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- краткое, обобщенное описание статьи (5–7 предложений);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лючевые слова: должны отражать основное содержание статьи. Термины, определяющие предметную область и включающие другие важные понятия (5–7 слов или словосочетаний)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C776D">
        <w:rPr>
          <w:rFonts w:ascii="Times New Roman" w:eastAsia="Times New Roman" w:hAnsi="Times New Roman" w:cs="Times New Roman"/>
          <w:sz w:val="28"/>
        </w:rPr>
        <w:t>В основном т</w:t>
      </w:r>
      <w:r>
        <w:rPr>
          <w:rFonts w:ascii="Times New Roman" w:eastAsia="Times New Roman" w:hAnsi="Times New Roman" w:cs="Times New Roman"/>
          <w:sz w:val="28"/>
        </w:rPr>
        <w:t>екст</w:t>
      </w:r>
      <w:r w:rsidR="009C776D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статьи в</w:t>
      </w:r>
      <w:r w:rsidR="009C776D">
        <w:rPr>
          <w:rFonts w:ascii="Times New Roman" w:eastAsia="Times New Roman" w:hAnsi="Times New Roman" w:cs="Times New Roman"/>
          <w:sz w:val="28"/>
        </w:rPr>
        <w:t>ыделяютс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E3F57" w:rsidRDefault="00C3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ведение </w:t>
      </w:r>
      <w:r w:rsidR="009C776D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обосновывается актуальность выбранной темы, определяются объект и предмет исследования, цели и задачи, которые </w:t>
      </w:r>
      <w:r w:rsidR="009C776D">
        <w:rPr>
          <w:rFonts w:ascii="Times New Roman" w:eastAsia="Times New Roman" w:hAnsi="Times New Roman" w:cs="Times New Roman"/>
          <w:sz w:val="28"/>
        </w:rPr>
        <w:t>ставятся</w:t>
      </w:r>
      <w:r>
        <w:rPr>
          <w:rFonts w:ascii="Times New Roman" w:eastAsia="Times New Roman" w:hAnsi="Times New Roman" w:cs="Times New Roman"/>
          <w:sz w:val="28"/>
        </w:rPr>
        <w:t xml:space="preserve"> в научной работе.</w:t>
      </w:r>
    </w:p>
    <w:p w:rsidR="001E3F57" w:rsidRDefault="00C3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сновная часть включает теоретическую часть, методы исследования; результаты исследования; анализ результатов, где определяются тенденции, закономерности, </w:t>
      </w:r>
      <w:r w:rsidR="009C776D">
        <w:rPr>
          <w:rFonts w:ascii="Times New Roman" w:eastAsia="Times New Roman" w:hAnsi="Times New Roman" w:cs="Times New Roman"/>
          <w:sz w:val="28"/>
        </w:rPr>
        <w:t>взаимосвязи</w:t>
      </w:r>
      <w:r>
        <w:rPr>
          <w:rFonts w:ascii="Times New Roman" w:eastAsia="Times New Roman" w:hAnsi="Times New Roman" w:cs="Times New Roman"/>
          <w:sz w:val="28"/>
        </w:rPr>
        <w:t xml:space="preserve"> исследуемых процесс</w:t>
      </w:r>
      <w:r w:rsidR="009C776D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; выявляются недостатки существующих подход</w:t>
      </w:r>
      <w:r w:rsidR="009C776D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к решению проблемы; формулируются возможные пути решения проблемы</w:t>
      </w:r>
      <w:r w:rsidR="009C776D">
        <w:rPr>
          <w:rFonts w:ascii="Times New Roman" w:eastAsia="Times New Roman" w:hAnsi="Times New Roman" w:cs="Times New Roman"/>
          <w:sz w:val="28"/>
        </w:rPr>
        <w:t>.</w:t>
      </w:r>
    </w:p>
    <w:p w:rsidR="001E3F57" w:rsidRDefault="00C3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Заключение </w:t>
      </w:r>
      <w:r w:rsidR="009C776D">
        <w:rPr>
          <w:rFonts w:ascii="Times New Roman" w:eastAsia="Times New Roman" w:hAnsi="Times New Roman" w:cs="Times New Roman"/>
          <w:sz w:val="28"/>
        </w:rPr>
        <w:t>- результаты исследования обобщаются в вывод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C776D">
        <w:rPr>
          <w:rFonts w:ascii="Times New Roman" w:eastAsia="Times New Roman" w:hAnsi="Times New Roman" w:cs="Times New Roman"/>
          <w:sz w:val="28"/>
        </w:rPr>
        <w:t xml:space="preserve">называются </w:t>
      </w:r>
      <w:r>
        <w:rPr>
          <w:rFonts w:ascii="Times New Roman" w:eastAsia="Times New Roman" w:hAnsi="Times New Roman" w:cs="Times New Roman"/>
          <w:sz w:val="28"/>
        </w:rPr>
        <w:t xml:space="preserve">перспективные направления дальнейших исследований </w:t>
      </w:r>
      <w:r w:rsidR="009C776D">
        <w:rPr>
          <w:rFonts w:ascii="Times New Roman" w:eastAsia="Times New Roman" w:hAnsi="Times New Roman" w:cs="Times New Roman"/>
          <w:sz w:val="28"/>
        </w:rPr>
        <w:t>в данной области</w:t>
      </w:r>
      <w:r>
        <w:rPr>
          <w:rFonts w:ascii="Times New Roman" w:eastAsia="Times New Roman" w:hAnsi="Times New Roman" w:cs="Times New Roman"/>
          <w:sz w:val="28"/>
        </w:rPr>
        <w:t>, практическая значимость и возможность применения полученных результатов.</w:t>
      </w:r>
    </w:p>
    <w:p w:rsidR="001E3F57" w:rsidRDefault="002572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C30AD4">
        <w:rPr>
          <w:rFonts w:ascii="Times New Roman" w:eastAsia="Times New Roman" w:hAnsi="Times New Roman" w:cs="Times New Roman"/>
          <w:sz w:val="28"/>
        </w:rPr>
        <w:t>Список литературы.</w:t>
      </w:r>
    </w:p>
    <w:p w:rsidR="001E3F57" w:rsidRDefault="001E3F5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оформлению статей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убликации принимаются статьи в формате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</w:rPr>
        <w:t>. Объем статьи должен быть не менее 3 и не более 10 страниц, включая список литературы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метры страницы: формат А</w:t>
      </w:r>
      <w:proofErr w:type="gramStart"/>
      <w:r>
        <w:rPr>
          <w:rFonts w:ascii="Times New Roman" w:eastAsia="Times New Roman" w:hAnsi="Times New Roman" w:cs="Times New Roman"/>
          <w:sz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книжная ориентация; поля – 2 см со всех сторон, страницы не нумеруются. Параметры шрифта: шрифт </w:t>
      </w:r>
      <w:proofErr w:type="spellStart"/>
      <w:r>
        <w:rPr>
          <w:rFonts w:ascii="Times New Roman" w:eastAsia="Times New Roman" w:hAnsi="Times New Roman" w:cs="Times New Roman"/>
          <w:sz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</w:rPr>
        <w:t>, кегль 14, междустрочный интервал 1,5</w:t>
      </w:r>
      <w:r w:rsidR="009C776D">
        <w:rPr>
          <w:rFonts w:ascii="Times New Roman" w:eastAsia="Times New Roman" w:hAnsi="Times New Roman" w:cs="Times New Roman"/>
          <w:sz w:val="28"/>
        </w:rPr>
        <w:t>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звание статьи: выравнивание по центру, без отступа,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ужирны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 И. О. автора: выравнивание по правому краю, без отступа, полужирный курсив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, группа, направление обучения: выравнивание по правому краю, без отступа, курсив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профессиональной образовательной  организации: выравнивание по правому краю, без отступа, курсив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строку: аннотация (5–7 предложений)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строку: ключевые слова: (5–7 слов или словосочетаний)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строку: те</w:t>
      </w:r>
      <w:proofErr w:type="gramStart"/>
      <w:r>
        <w:rPr>
          <w:rFonts w:ascii="Times New Roman" w:eastAsia="Times New Roman" w:hAnsi="Times New Roman" w:cs="Times New Roman"/>
          <w:sz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</w:rPr>
        <w:t>атьи. Выравнивание по ширине, абзацный отступ 1,25 см, начертание обычное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исунки и таблицы должны быть пронумерованы и снабжены названиями или подрисуночными подписями. Рисунки, фотографии, схемы размещаются только в хорошем качестве, в черно-белом цвете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исок литературы приводится в конце статьи и оформляется в соответствии с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7.0.100-2018. Список строится по алфавиту, адреса сайтов указываются в конце списка. В тексте обязательно указывается ссылка </w:t>
      </w:r>
      <w:proofErr w:type="gramStart"/>
      <w:r>
        <w:rPr>
          <w:rFonts w:ascii="Times New Roman" w:eastAsia="Times New Roman" w:hAnsi="Times New Roman" w:cs="Times New Roman"/>
          <w:sz w:val="28"/>
        </w:rPr>
        <w:t>на источник в квадратных скобках в соответствии с номером в списк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тературы, например: [7].</w:t>
      </w: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жде чем отправить статью в оргкомитет конференции,</w:t>
      </w:r>
      <w:r w:rsidR="002572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ьте её на уникальность на сай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Текст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</w:rPr>
        <w:t>» (</w:t>
      </w:r>
      <w:hyperlink r:id="rId7" w:history="1">
        <w:r w:rsidR="00257209" w:rsidRPr="002702B3">
          <w:rPr>
            <w:rStyle w:val="a3"/>
            <w:rFonts w:ascii="Times New Roman" w:eastAsia="Times New Roman" w:hAnsi="Times New Roman" w:cs="Times New Roman"/>
            <w:sz w:val="28"/>
          </w:rPr>
          <w:t>https://text.ru</w:t>
        </w:r>
      </w:hyperlink>
      <w:r>
        <w:rPr>
          <w:rFonts w:ascii="Times New Roman" w:eastAsia="Times New Roman" w:hAnsi="Times New Roman" w:cs="Times New Roman"/>
          <w:sz w:val="28"/>
        </w:rPr>
        <w:t>).</w:t>
      </w:r>
    </w:p>
    <w:p w:rsidR="009C776D" w:rsidRDefault="009C776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никальность текста должна составлять не менее 35 %.</w:t>
      </w:r>
    </w:p>
    <w:p w:rsidR="009C776D" w:rsidRDefault="00C30AD4" w:rsidP="009C776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ьте внимательны к стилистике, орфографии и пунктуации!</w:t>
      </w:r>
    </w:p>
    <w:p w:rsidR="009C776D" w:rsidRDefault="009C776D" w:rsidP="009C776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и публикуются в авторском варианте!</w:t>
      </w:r>
    </w:p>
    <w:p w:rsidR="001E3F57" w:rsidRDefault="001E3F5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E3F57" w:rsidRDefault="00C30AD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ую информацию о Конференции можно получить по телефону 89039930629 (Васина Евгения Владимировна) или 8(3842) 31-09-72 (Кузнецова Светлана Александровна), </w:t>
      </w:r>
      <w:proofErr w:type="spellStart"/>
      <w:r>
        <w:rPr>
          <w:rFonts w:ascii="Times New Roman" w:eastAsia="Times New Roman" w:hAnsi="Times New Roman" w:cs="Times New Roman"/>
          <w:sz w:val="28"/>
        </w:rPr>
        <w:t>e-mail</w:t>
      </w:r>
      <w:proofErr w:type="spellEnd"/>
      <w:r w:rsidR="009C776D">
        <w:rPr>
          <w:rFonts w:ascii="Times New Roman" w:eastAsia="Times New Roman" w:hAnsi="Times New Roman" w:cs="Times New Roman"/>
          <w:sz w:val="28"/>
        </w:rPr>
        <w:t xml:space="preserve">: </w:t>
      </w:r>
      <w:hyperlink r:id="rId8" w:history="1">
        <w:r w:rsidR="001C3C2C" w:rsidRPr="002702B3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rzdlab</w:t>
        </w:r>
        <w:r w:rsidR="001C3C2C" w:rsidRPr="002702B3">
          <w:rPr>
            <w:rStyle w:val="a3"/>
            <w:rFonts w:ascii="Times New Roman" w:eastAsia="Times New Roman" w:hAnsi="Times New Roman" w:cs="Times New Roman"/>
            <w:sz w:val="28"/>
          </w:rPr>
          <w:t>@</w:t>
        </w:r>
        <w:r w:rsidR="001C3C2C" w:rsidRPr="002702B3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krirpo</w:t>
        </w:r>
        <w:r w:rsidR="001C3C2C" w:rsidRPr="002702B3">
          <w:rPr>
            <w:rStyle w:val="a3"/>
            <w:rFonts w:ascii="Times New Roman" w:eastAsia="Times New Roman" w:hAnsi="Times New Roman" w:cs="Times New Roman"/>
            <w:sz w:val="28"/>
          </w:rPr>
          <w:t>.</w:t>
        </w:r>
        <w:r w:rsidR="001C3C2C" w:rsidRPr="002702B3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  <w:r w:rsidR="009C776D">
        <w:rPr>
          <w:rFonts w:ascii="Times New Roman" w:eastAsia="Times New Roman" w:hAnsi="Times New Roman" w:cs="Times New Roman"/>
          <w:sz w:val="28"/>
        </w:rPr>
        <w:t>.</w:t>
      </w:r>
    </w:p>
    <w:p w:rsidR="001C3C2C" w:rsidRDefault="001C3C2C" w:rsidP="001C3C2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C3C2C" w:rsidSect="002E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77F"/>
    <w:multiLevelType w:val="multilevel"/>
    <w:tmpl w:val="DA4A0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9C059A"/>
    <w:multiLevelType w:val="multilevel"/>
    <w:tmpl w:val="19C64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F57"/>
    <w:rsid w:val="000F4F2F"/>
    <w:rsid w:val="00106D9E"/>
    <w:rsid w:val="001C3C2C"/>
    <w:rsid w:val="001E3F57"/>
    <w:rsid w:val="00257209"/>
    <w:rsid w:val="002E7CE0"/>
    <w:rsid w:val="004F7CCE"/>
    <w:rsid w:val="009C776D"/>
    <w:rsid w:val="00C3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2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2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C3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lab@krirp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x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2;&#1072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A5D4-8708-4E81-AA52-E0D7639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Кузнецова</dc:creator>
  <cp:lastModifiedBy>ksa</cp:lastModifiedBy>
  <cp:revision>3</cp:revision>
  <cp:lastPrinted>2021-02-24T05:47:00Z</cp:lastPrinted>
  <dcterms:created xsi:type="dcterms:W3CDTF">2021-02-24T07:11:00Z</dcterms:created>
  <dcterms:modified xsi:type="dcterms:W3CDTF">2021-02-24T07:15:00Z</dcterms:modified>
</cp:coreProperties>
</file>